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B42" w:rsidRDefault="00AF1B42" w:rsidP="008335E7">
      <w:pPr>
        <w:spacing w:after="0" w:line="240" w:lineRule="auto"/>
        <w:jc w:val="right"/>
      </w:pPr>
    </w:p>
    <w:p w:rsidR="008335E7" w:rsidRDefault="00B459AC" w:rsidP="008335E7">
      <w:pPr>
        <w:spacing w:after="0" w:line="240" w:lineRule="auto"/>
        <w:jc w:val="right"/>
      </w:pPr>
      <w:r w:rsidRPr="00B459AC"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5715</wp:posOffset>
            </wp:positionV>
            <wp:extent cx="1231523" cy="447675"/>
            <wp:effectExtent l="0" t="0" r="0" b="0"/>
            <wp:wrapNone/>
            <wp:docPr id="1" name="Рисунок 1" descr="\\fs-laes\CISO_для_общего_доступа\Ребрендинг2020\logo ЛАЭС гориз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-laes\CISO_для_общего_доступа\Ребрендинг2020\logo ЛАЭС гориз.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523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9D0">
        <w:t>Приложение 1</w:t>
      </w:r>
    </w:p>
    <w:p w:rsidR="00B129D0" w:rsidRPr="00B129D0" w:rsidRDefault="00B129D0" w:rsidP="008335E7">
      <w:pPr>
        <w:spacing w:after="0" w:line="240" w:lineRule="auto"/>
        <w:jc w:val="right"/>
      </w:pPr>
    </w:p>
    <w:p w:rsidR="00B129D0" w:rsidRDefault="00B129D0" w:rsidP="005A0B15">
      <w:pPr>
        <w:spacing w:after="0" w:line="240" w:lineRule="auto"/>
        <w:jc w:val="center"/>
        <w:rPr>
          <w:b/>
        </w:rPr>
      </w:pPr>
    </w:p>
    <w:p w:rsidR="00B459AC" w:rsidRDefault="00B459AC" w:rsidP="005A0B15">
      <w:pPr>
        <w:spacing w:after="0" w:line="240" w:lineRule="auto"/>
        <w:jc w:val="center"/>
        <w:rPr>
          <w:b/>
        </w:rPr>
      </w:pPr>
    </w:p>
    <w:p w:rsidR="00866E5A" w:rsidRDefault="000B72AC" w:rsidP="005A0B15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 xml:space="preserve">Анкета </w:t>
      </w:r>
      <w:r w:rsidR="006B2E45">
        <w:rPr>
          <w:b/>
        </w:rPr>
        <w:t xml:space="preserve">абитуриента </w:t>
      </w:r>
    </w:p>
    <w:p w:rsidR="00133BB4" w:rsidRDefault="000B72AC" w:rsidP="005A0B15">
      <w:pPr>
        <w:spacing w:after="0" w:line="240" w:lineRule="auto"/>
        <w:jc w:val="center"/>
        <w:rPr>
          <w:b/>
        </w:rPr>
      </w:pPr>
      <w:r>
        <w:rPr>
          <w:b/>
        </w:rPr>
        <w:t xml:space="preserve">для участия в отборе </w:t>
      </w:r>
      <w:proofErr w:type="gramStart"/>
      <w:r>
        <w:rPr>
          <w:b/>
        </w:rPr>
        <w:t>для поступление</w:t>
      </w:r>
      <w:proofErr w:type="gramEnd"/>
      <w:r>
        <w:rPr>
          <w:b/>
        </w:rPr>
        <w:t xml:space="preserve"> в</w:t>
      </w:r>
      <w:r w:rsidR="00234AD0" w:rsidRPr="0048669F">
        <w:rPr>
          <w:b/>
        </w:rPr>
        <w:t xml:space="preserve"> </w:t>
      </w:r>
      <w:r w:rsidR="005A0B15">
        <w:rPr>
          <w:b/>
        </w:rPr>
        <w:t>образовательное учреждение по целевому направлению</w:t>
      </w:r>
      <w:r w:rsidR="00545AFE">
        <w:rPr>
          <w:b/>
        </w:rPr>
        <w:t xml:space="preserve"> от Ленинградской АЭС</w:t>
      </w:r>
    </w:p>
    <w:p w:rsidR="005A0B15" w:rsidRPr="0048669F" w:rsidRDefault="005A0B15" w:rsidP="005A0B15">
      <w:pPr>
        <w:spacing w:after="0" w:line="240" w:lineRule="auto"/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15"/>
        <w:gridCol w:w="6240"/>
      </w:tblGrid>
      <w:tr w:rsidR="00173647" w:rsidTr="00C8520D">
        <w:tc>
          <w:tcPr>
            <w:tcW w:w="3615" w:type="dxa"/>
          </w:tcPr>
          <w:p w:rsidR="00173647" w:rsidRDefault="00173647" w:rsidP="00173647">
            <w:r w:rsidRPr="00133BB4">
              <w:t>ФИО</w:t>
            </w:r>
          </w:p>
        </w:tc>
        <w:tc>
          <w:tcPr>
            <w:tcW w:w="6240" w:type="dxa"/>
          </w:tcPr>
          <w:p w:rsidR="00173647" w:rsidRDefault="00173647" w:rsidP="00173647"/>
        </w:tc>
      </w:tr>
      <w:tr w:rsidR="00173647" w:rsidTr="00C8520D">
        <w:tc>
          <w:tcPr>
            <w:tcW w:w="3615" w:type="dxa"/>
          </w:tcPr>
          <w:p w:rsidR="00173647" w:rsidRDefault="00173647" w:rsidP="00173647">
            <w:r w:rsidRPr="00133BB4">
              <w:t>Дата рождения</w:t>
            </w:r>
          </w:p>
        </w:tc>
        <w:tc>
          <w:tcPr>
            <w:tcW w:w="6240" w:type="dxa"/>
          </w:tcPr>
          <w:p w:rsidR="00173647" w:rsidRDefault="00173647" w:rsidP="00173647"/>
        </w:tc>
      </w:tr>
      <w:tr w:rsidR="00AA567D" w:rsidTr="00C8520D">
        <w:tc>
          <w:tcPr>
            <w:tcW w:w="3615" w:type="dxa"/>
            <w:vMerge w:val="restart"/>
          </w:tcPr>
          <w:p w:rsidR="00AA567D" w:rsidRPr="00133BB4" w:rsidRDefault="00AA567D" w:rsidP="00AA567D">
            <w:r>
              <w:t>Адрес проживания</w:t>
            </w:r>
          </w:p>
        </w:tc>
        <w:tc>
          <w:tcPr>
            <w:tcW w:w="6240" w:type="dxa"/>
          </w:tcPr>
          <w:p w:rsidR="00AA567D" w:rsidRDefault="00AA567D" w:rsidP="00173647"/>
        </w:tc>
      </w:tr>
      <w:tr w:rsidR="00AA567D" w:rsidTr="00C8520D">
        <w:tc>
          <w:tcPr>
            <w:tcW w:w="3615" w:type="dxa"/>
            <w:vMerge/>
          </w:tcPr>
          <w:p w:rsidR="00AA567D" w:rsidRDefault="00AA567D" w:rsidP="00173647"/>
        </w:tc>
        <w:tc>
          <w:tcPr>
            <w:tcW w:w="6240" w:type="dxa"/>
          </w:tcPr>
          <w:p w:rsidR="00AA567D" w:rsidRDefault="00AA567D" w:rsidP="00173647"/>
        </w:tc>
      </w:tr>
      <w:tr w:rsidR="00450441" w:rsidTr="00C8520D">
        <w:tc>
          <w:tcPr>
            <w:tcW w:w="3615" w:type="dxa"/>
          </w:tcPr>
          <w:p w:rsidR="00450441" w:rsidRDefault="00450441" w:rsidP="00173647">
            <w:pPr>
              <w:rPr>
                <w:b/>
              </w:rPr>
            </w:pPr>
            <w:r>
              <w:t>Школа</w:t>
            </w:r>
          </w:p>
        </w:tc>
        <w:tc>
          <w:tcPr>
            <w:tcW w:w="6240" w:type="dxa"/>
          </w:tcPr>
          <w:p w:rsidR="00450441" w:rsidRDefault="00450441" w:rsidP="00173647"/>
        </w:tc>
      </w:tr>
      <w:tr w:rsidR="003A445C" w:rsidTr="00C8520D">
        <w:tc>
          <w:tcPr>
            <w:tcW w:w="3615" w:type="dxa"/>
          </w:tcPr>
          <w:p w:rsidR="003A445C" w:rsidRDefault="003A445C" w:rsidP="00EC2BE1">
            <w:r w:rsidRPr="00133BB4">
              <w:t>Контактный телефон</w:t>
            </w:r>
          </w:p>
        </w:tc>
        <w:tc>
          <w:tcPr>
            <w:tcW w:w="6240" w:type="dxa"/>
          </w:tcPr>
          <w:p w:rsidR="003A445C" w:rsidRDefault="003A445C" w:rsidP="00173647"/>
        </w:tc>
      </w:tr>
      <w:tr w:rsidR="003A445C" w:rsidTr="00C8520D">
        <w:tc>
          <w:tcPr>
            <w:tcW w:w="3615" w:type="dxa"/>
          </w:tcPr>
          <w:p w:rsidR="003A445C" w:rsidRPr="00133BB4" w:rsidRDefault="003A445C" w:rsidP="00EC2BE1">
            <w:pPr>
              <w:rPr>
                <w:b/>
                <w:lang w:val="en-US"/>
              </w:rPr>
            </w:pPr>
            <w:r w:rsidRPr="00133BB4">
              <w:rPr>
                <w:lang w:val="en-US"/>
              </w:rPr>
              <w:t>E</w:t>
            </w:r>
            <w:r w:rsidRPr="0070108D">
              <w:rPr>
                <w:lang w:val="en-US"/>
              </w:rPr>
              <w:t>-</w:t>
            </w:r>
            <w:r w:rsidRPr="00133BB4">
              <w:rPr>
                <w:lang w:val="en-US"/>
              </w:rPr>
              <w:t>mail</w:t>
            </w:r>
          </w:p>
        </w:tc>
        <w:tc>
          <w:tcPr>
            <w:tcW w:w="6240" w:type="dxa"/>
          </w:tcPr>
          <w:p w:rsidR="003A445C" w:rsidRDefault="003A445C" w:rsidP="00173647"/>
        </w:tc>
      </w:tr>
      <w:tr w:rsidR="00AA567D" w:rsidTr="00C8520D">
        <w:tc>
          <w:tcPr>
            <w:tcW w:w="3615" w:type="dxa"/>
            <w:vMerge w:val="restart"/>
          </w:tcPr>
          <w:p w:rsidR="00AA567D" w:rsidRDefault="00AA567D" w:rsidP="00DE713E">
            <w:r>
              <w:t>Планируемое м</w:t>
            </w:r>
            <w:r w:rsidRPr="00133BB4">
              <w:t>есто учебы</w:t>
            </w:r>
          </w:p>
          <w:p w:rsidR="00AA567D" w:rsidRDefault="00AA567D" w:rsidP="00DE713E">
            <w:r>
              <w:t xml:space="preserve">(название вуза) </w:t>
            </w:r>
          </w:p>
        </w:tc>
        <w:tc>
          <w:tcPr>
            <w:tcW w:w="6240" w:type="dxa"/>
          </w:tcPr>
          <w:p w:rsidR="00AA567D" w:rsidRDefault="00AA567D" w:rsidP="00173647"/>
        </w:tc>
      </w:tr>
      <w:tr w:rsidR="00AA567D" w:rsidTr="00C8520D">
        <w:tc>
          <w:tcPr>
            <w:tcW w:w="3615" w:type="dxa"/>
            <w:vMerge/>
          </w:tcPr>
          <w:p w:rsidR="00AA567D" w:rsidRDefault="00AA567D" w:rsidP="00DE713E"/>
        </w:tc>
        <w:tc>
          <w:tcPr>
            <w:tcW w:w="6240" w:type="dxa"/>
          </w:tcPr>
          <w:p w:rsidR="00AA567D" w:rsidRDefault="00AA567D" w:rsidP="00173647"/>
        </w:tc>
      </w:tr>
      <w:tr w:rsidR="003A445C" w:rsidTr="00C8520D">
        <w:tc>
          <w:tcPr>
            <w:tcW w:w="3615" w:type="dxa"/>
          </w:tcPr>
          <w:p w:rsidR="003A445C" w:rsidRDefault="003A445C" w:rsidP="00DE713E">
            <w:r w:rsidRPr="00133BB4">
              <w:t>Специальность</w:t>
            </w:r>
          </w:p>
        </w:tc>
        <w:tc>
          <w:tcPr>
            <w:tcW w:w="6240" w:type="dxa"/>
          </w:tcPr>
          <w:p w:rsidR="003A445C" w:rsidRDefault="003A445C" w:rsidP="00173647"/>
        </w:tc>
      </w:tr>
      <w:tr w:rsidR="008824CF" w:rsidTr="00C8520D">
        <w:tc>
          <w:tcPr>
            <w:tcW w:w="3615" w:type="dxa"/>
            <w:vMerge w:val="restart"/>
          </w:tcPr>
          <w:p w:rsidR="008824CF" w:rsidRPr="008824CF" w:rsidRDefault="008824CF" w:rsidP="00FB07F5">
            <w:pPr>
              <w:rPr>
                <w:b/>
              </w:rPr>
            </w:pPr>
            <w:r>
              <w:t xml:space="preserve">Сведения о родителях: </w:t>
            </w:r>
          </w:p>
          <w:p w:rsidR="008824CF" w:rsidRPr="00FB07F5" w:rsidRDefault="008824CF" w:rsidP="008824CF">
            <w:pPr>
              <w:rPr>
                <w:b/>
              </w:rPr>
            </w:pPr>
            <w:r>
              <w:t>(ФИО, место работы, контактные телефон)</w:t>
            </w:r>
          </w:p>
        </w:tc>
        <w:tc>
          <w:tcPr>
            <w:tcW w:w="6240" w:type="dxa"/>
          </w:tcPr>
          <w:p w:rsidR="008824CF" w:rsidRDefault="008824CF" w:rsidP="00173647"/>
        </w:tc>
      </w:tr>
      <w:tr w:rsidR="008824CF" w:rsidTr="00C8520D">
        <w:tc>
          <w:tcPr>
            <w:tcW w:w="3615" w:type="dxa"/>
            <w:vMerge/>
          </w:tcPr>
          <w:p w:rsidR="008824CF" w:rsidRPr="008824CF" w:rsidRDefault="008824CF" w:rsidP="00173647">
            <w:pPr>
              <w:rPr>
                <w:b/>
              </w:rPr>
            </w:pPr>
          </w:p>
        </w:tc>
        <w:tc>
          <w:tcPr>
            <w:tcW w:w="6240" w:type="dxa"/>
          </w:tcPr>
          <w:p w:rsidR="008824CF" w:rsidRDefault="008824CF" w:rsidP="00173647"/>
        </w:tc>
      </w:tr>
      <w:tr w:rsidR="008824CF" w:rsidTr="00C8520D">
        <w:tc>
          <w:tcPr>
            <w:tcW w:w="3615" w:type="dxa"/>
            <w:vMerge/>
          </w:tcPr>
          <w:p w:rsidR="008824CF" w:rsidRDefault="008824CF" w:rsidP="008824CF">
            <w:pPr>
              <w:rPr>
                <w:b/>
              </w:rPr>
            </w:pPr>
          </w:p>
        </w:tc>
        <w:tc>
          <w:tcPr>
            <w:tcW w:w="6240" w:type="dxa"/>
          </w:tcPr>
          <w:p w:rsidR="008824CF" w:rsidRDefault="008824CF" w:rsidP="00173647"/>
        </w:tc>
      </w:tr>
      <w:tr w:rsidR="008824CF" w:rsidTr="00C8520D">
        <w:tc>
          <w:tcPr>
            <w:tcW w:w="3615" w:type="dxa"/>
            <w:vMerge/>
          </w:tcPr>
          <w:p w:rsidR="008824CF" w:rsidRPr="008D435B" w:rsidRDefault="008824CF" w:rsidP="00173647">
            <w:pPr>
              <w:rPr>
                <w:b/>
              </w:rPr>
            </w:pPr>
          </w:p>
        </w:tc>
        <w:tc>
          <w:tcPr>
            <w:tcW w:w="6240" w:type="dxa"/>
          </w:tcPr>
          <w:p w:rsidR="008824CF" w:rsidRDefault="008824CF" w:rsidP="00173647"/>
        </w:tc>
      </w:tr>
      <w:tr w:rsidR="008824CF" w:rsidTr="00C8520D">
        <w:tc>
          <w:tcPr>
            <w:tcW w:w="3615" w:type="dxa"/>
            <w:vMerge/>
          </w:tcPr>
          <w:p w:rsidR="008824CF" w:rsidRPr="00BD2F09" w:rsidRDefault="008824CF" w:rsidP="00173647">
            <w:pPr>
              <w:rPr>
                <w:b/>
              </w:rPr>
            </w:pPr>
          </w:p>
        </w:tc>
        <w:tc>
          <w:tcPr>
            <w:tcW w:w="6240" w:type="dxa"/>
          </w:tcPr>
          <w:p w:rsidR="008824CF" w:rsidRDefault="008824CF" w:rsidP="00173647"/>
        </w:tc>
      </w:tr>
      <w:tr w:rsidR="008824CF" w:rsidTr="00C8520D">
        <w:tc>
          <w:tcPr>
            <w:tcW w:w="3615" w:type="dxa"/>
            <w:vMerge/>
          </w:tcPr>
          <w:p w:rsidR="008824CF" w:rsidRDefault="008824CF" w:rsidP="00173647">
            <w:pPr>
              <w:rPr>
                <w:b/>
              </w:rPr>
            </w:pPr>
          </w:p>
        </w:tc>
        <w:tc>
          <w:tcPr>
            <w:tcW w:w="6240" w:type="dxa"/>
          </w:tcPr>
          <w:p w:rsidR="008824CF" w:rsidRDefault="008824CF" w:rsidP="00173647"/>
        </w:tc>
      </w:tr>
      <w:tr w:rsidR="003A445C" w:rsidTr="00C8520D">
        <w:tc>
          <w:tcPr>
            <w:tcW w:w="9855" w:type="dxa"/>
            <w:gridSpan w:val="2"/>
          </w:tcPr>
          <w:p w:rsidR="003A445C" w:rsidRPr="008D247F" w:rsidRDefault="003A445C" w:rsidP="008D247F">
            <w:pPr>
              <w:pStyle w:val="a5"/>
              <w:tabs>
                <w:tab w:val="left" w:pos="284"/>
              </w:tabs>
              <w:ind w:left="0"/>
            </w:pPr>
          </w:p>
          <w:p w:rsidR="003A445C" w:rsidRDefault="003A445C" w:rsidP="008D247F">
            <w:pPr>
              <w:pStyle w:val="a5"/>
              <w:numPr>
                <w:ilvl w:val="0"/>
                <w:numId w:val="15"/>
              </w:numPr>
              <w:tabs>
                <w:tab w:val="left" w:pos="284"/>
              </w:tabs>
              <w:ind w:left="0" w:hanging="11"/>
            </w:pPr>
            <w:r w:rsidRPr="008D247F">
              <w:t>Успеваемость.</w:t>
            </w:r>
          </w:p>
        </w:tc>
      </w:tr>
      <w:tr w:rsidR="003A445C" w:rsidTr="00C8520D">
        <w:tc>
          <w:tcPr>
            <w:tcW w:w="3615" w:type="dxa"/>
            <w:vMerge w:val="restart"/>
          </w:tcPr>
          <w:p w:rsidR="003A445C" w:rsidRDefault="003A445C" w:rsidP="008D247F">
            <w:pPr>
              <w:jc w:val="left"/>
            </w:pPr>
            <w:r w:rsidRPr="00217F86">
              <w:t xml:space="preserve">Средний балл успеваемости по </w:t>
            </w:r>
            <w:r>
              <w:t>физике</w:t>
            </w:r>
          </w:p>
        </w:tc>
        <w:tc>
          <w:tcPr>
            <w:tcW w:w="6240" w:type="dxa"/>
          </w:tcPr>
          <w:p w:rsidR="003A445C" w:rsidRDefault="003A445C" w:rsidP="006464F5">
            <w:pPr>
              <w:jc w:val="left"/>
            </w:pPr>
            <w:r>
              <w:t>10 класс</w:t>
            </w:r>
            <w:r w:rsidRPr="00217F86">
              <w:t xml:space="preserve"> – </w:t>
            </w:r>
          </w:p>
        </w:tc>
      </w:tr>
      <w:tr w:rsidR="003A445C" w:rsidTr="00C8520D">
        <w:trPr>
          <w:trHeight w:val="274"/>
        </w:trPr>
        <w:tc>
          <w:tcPr>
            <w:tcW w:w="3615" w:type="dxa"/>
            <w:vMerge/>
          </w:tcPr>
          <w:p w:rsidR="003A445C" w:rsidRDefault="003A445C" w:rsidP="00173647"/>
        </w:tc>
        <w:tc>
          <w:tcPr>
            <w:tcW w:w="6240" w:type="dxa"/>
          </w:tcPr>
          <w:p w:rsidR="003A445C" w:rsidRDefault="003A445C" w:rsidP="008D247F">
            <w:pPr>
              <w:jc w:val="left"/>
            </w:pPr>
            <w:r>
              <w:t>11 класс</w:t>
            </w:r>
            <w:r w:rsidRPr="00217F86">
              <w:t xml:space="preserve"> – </w:t>
            </w:r>
          </w:p>
        </w:tc>
      </w:tr>
      <w:tr w:rsidR="003A445C" w:rsidTr="00C8520D">
        <w:tc>
          <w:tcPr>
            <w:tcW w:w="3615" w:type="dxa"/>
            <w:vMerge w:val="restart"/>
          </w:tcPr>
          <w:p w:rsidR="003A445C" w:rsidRDefault="003A445C" w:rsidP="00D745B4">
            <w:pPr>
              <w:tabs>
                <w:tab w:val="left" w:pos="284"/>
              </w:tabs>
              <w:jc w:val="left"/>
            </w:pPr>
            <w:r w:rsidRPr="00217F86">
              <w:t xml:space="preserve">Средний балл успеваемости по </w:t>
            </w:r>
            <w:r>
              <w:t>математике</w:t>
            </w:r>
            <w:r w:rsidRPr="00217F86">
              <w:t xml:space="preserve">: </w:t>
            </w:r>
          </w:p>
        </w:tc>
        <w:tc>
          <w:tcPr>
            <w:tcW w:w="6240" w:type="dxa"/>
          </w:tcPr>
          <w:p w:rsidR="003A445C" w:rsidRDefault="003A445C" w:rsidP="006464F5">
            <w:pPr>
              <w:jc w:val="left"/>
            </w:pPr>
            <w:r>
              <w:t>10 класс</w:t>
            </w:r>
            <w:r w:rsidRPr="00217F86">
              <w:t xml:space="preserve"> – </w:t>
            </w:r>
          </w:p>
        </w:tc>
      </w:tr>
      <w:tr w:rsidR="003A445C" w:rsidTr="00C8520D">
        <w:trPr>
          <w:trHeight w:val="70"/>
        </w:trPr>
        <w:tc>
          <w:tcPr>
            <w:tcW w:w="3615" w:type="dxa"/>
            <w:vMerge/>
          </w:tcPr>
          <w:p w:rsidR="003A445C" w:rsidRDefault="003A445C" w:rsidP="00173647"/>
        </w:tc>
        <w:tc>
          <w:tcPr>
            <w:tcW w:w="6240" w:type="dxa"/>
          </w:tcPr>
          <w:p w:rsidR="003A445C" w:rsidRDefault="003A445C" w:rsidP="00725BAC">
            <w:pPr>
              <w:jc w:val="left"/>
            </w:pPr>
            <w:r>
              <w:t>11 класс</w:t>
            </w:r>
            <w:r w:rsidRPr="00217F86">
              <w:t xml:space="preserve"> – </w:t>
            </w:r>
          </w:p>
        </w:tc>
      </w:tr>
      <w:tr w:rsidR="003A445C" w:rsidTr="00C8520D">
        <w:tc>
          <w:tcPr>
            <w:tcW w:w="3615" w:type="dxa"/>
            <w:vMerge w:val="restart"/>
          </w:tcPr>
          <w:p w:rsidR="003A445C" w:rsidRDefault="003A445C" w:rsidP="00725BAC">
            <w:pPr>
              <w:jc w:val="left"/>
            </w:pPr>
            <w:r w:rsidRPr="00217F86">
              <w:t xml:space="preserve">Средний балл успеваемости по </w:t>
            </w:r>
            <w:r>
              <w:t>русскому языку</w:t>
            </w:r>
            <w:r w:rsidRPr="00217F86">
              <w:t xml:space="preserve">: </w:t>
            </w:r>
          </w:p>
        </w:tc>
        <w:tc>
          <w:tcPr>
            <w:tcW w:w="6240" w:type="dxa"/>
          </w:tcPr>
          <w:p w:rsidR="003A445C" w:rsidRDefault="003A445C" w:rsidP="006464F5">
            <w:pPr>
              <w:jc w:val="left"/>
            </w:pPr>
            <w:r>
              <w:t>10 класс</w:t>
            </w:r>
            <w:r w:rsidRPr="00217F86">
              <w:t xml:space="preserve"> – </w:t>
            </w:r>
          </w:p>
        </w:tc>
      </w:tr>
      <w:tr w:rsidR="003A445C" w:rsidTr="00C8520D">
        <w:trPr>
          <w:trHeight w:val="70"/>
        </w:trPr>
        <w:tc>
          <w:tcPr>
            <w:tcW w:w="3615" w:type="dxa"/>
            <w:vMerge/>
          </w:tcPr>
          <w:p w:rsidR="003A445C" w:rsidRDefault="003A445C" w:rsidP="00173647"/>
        </w:tc>
        <w:tc>
          <w:tcPr>
            <w:tcW w:w="6240" w:type="dxa"/>
          </w:tcPr>
          <w:p w:rsidR="003A445C" w:rsidRDefault="003A445C" w:rsidP="00725BAC">
            <w:pPr>
              <w:jc w:val="left"/>
            </w:pPr>
            <w:r>
              <w:t>11 класс</w:t>
            </w:r>
            <w:r w:rsidRPr="00217F86">
              <w:t xml:space="preserve"> – </w:t>
            </w:r>
          </w:p>
        </w:tc>
      </w:tr>
      <w:tr w:rsidR="00A339D2" w:rsidTr="00C8520D">
        <w:trPr>
          <w:trHeight w:val="70"/>
        </w:trPr>
        <w:tc>
          <w:tcPr>
            <w:tcW w:w="3615" w:type="dxa"/>
          </w:tcPr>
          <w:p w:rsidR="00A339D2" w:rsidRDefault="00A339D2" w:rsidP="00173647">
            <w:r>
              <w:t>Общая успеваемость</w:t>
            </w:r>
          </w:p>
          <w:p w:rsidR="00A339D2" w:rsidRDefault="00A339D2" w:rsidP="00173647">
            <w:r>
              <w:t>(предварительно)</w:t>
            </w:r>
          </w:p>
        </w:tc>
        <w:tc>
          <w:tcPr>
            <w:tcW w:w="6240" w:type="dxa"/>
          </w:tcPr>
          <w:p w:rsidR="00A339D2" w:rsidRDefault="00A339D2" w:rsidP="00725BAC">
            <w:pPr>
              <w:jc w:val="left"/>
            </w:pPr>
            <w:r>
              <w:t>11 класс –</w:t>
            </w:r>
          </w:p>
        </w:tc>
      </w:tr>
      <w:tr w:rsidR="003A445C" w:rsidRPr="00890F53" w:rsidTr="00C8520D">
        <w:trPr>
          <w:trHeight w:val="70"/>
        </w:trPr>
        <w:tc>
          <w:tcPr>
            <w:tcW w:w="9855" w:type="dxa"/>
            <w:gridSpan w:val="2"/>
          </w:tcPr>
          <w:p w:rsidR="003A445C" w:rsidRPr="00890F53" w:rsidRDefault="003A445C" w:rsidP="00173647">
            <w:pPr>
              <w:rPr>
                <w:b/>
              </w:rPr>
            </w:pPr>
          </w:p>
          <w:p w:rsidR="003A445C" w:rsidRPr="00890F53" w:rsidRDefault="003A445C" w:rsidP="00890F53">
            <w:pPr>
              <w:pStyle w:val="a5"/>
              <w:numPr>
                <w:ilvl w:val="0"/>
                <w:numId w:val="15"/>
              </w:numPr>
              <w:tabs>
                <w:tab w:val="left" w:pos="318"/>
              </w:tabs>
              <w:ind w:left="0" w:firstLine="24"/>
              <w:jc w:val="left"/>
              <w:rPr>
                <w:b/>
              </w:rPr>
            </w:pPr>
            <w:r w:rsidRPr="00890F53">
              <w:t>Планируемые предметы для сдачи ЕГЭ</w:t>
            </w:r>
          </w:p>
        </w:tc>
      </w:tr>
      <w:tr w:rsidR="003A445C" w:rsidTr="00C8520D">
        <w:trPr>
          <w:trHeight w:val="70"/>
        </w:trPr>
        <w:tc>
          <w:tcPr>
            <w:tcW w:w="9855" w:type="dxa"/>
            <w:gridSpan w:val="2"/>
          </w:tcPr>
          <w:p w:rsidR="003A445C" w:rsidRDefault="003A445C" w:rsidP="00725BAC">
            <w:pPr>
              <w:jc w:val="left"/>
            </w:pPr>
          </w:p>
        </w:tc>
      </w:tr>
      <w:tr w:rsidR="003A445C" w:rsidTr="00C8520D">
        <w:trPr>
          <w:trHeight w:val="70"/>
        </w:trPr>
        <w:tc>
          <w:tcPr>
            <w:tcW w:w="9855" w:type="dxa"/>
            <w:gridSpan w:val="2"/>
          </w:tcPr>
          <w:p w:rsidR="003A445C" w:rsidRDefault="003A445C" w:rsidP="00725BAC">
            <w:pPr>
              <w:jc w:val="left"/>
            </w:pPr>
          </w:p>
        </w:tc>
      </w:tr>
      <w:tr w:rsidR="003A445C" w:rsidTr="00C8520D">
        <w:trPr>
          <w:trHeight w:val="70"/>
        </w:trPr>
        <w:tc>
          <w:tcPr>
            <w:tcW w:w="9855" w:type="dxa"/>
            <w:gridSpan w:val="2"/>
          </w:tcPr>
          <w:p w:rsidR="003A445C" w:rsidRDefault="003A445C" w:rsidP="00725BAC">
            <w:pPr>
              <w:jc w:val="left"/>
            </w:pPr>
          </w:p>
        </w:tc>
      </w:tr>
      <w:tr w:rsidR="003A445C" w:rsidTr="00C8520D">
        <w:trPr>
          <w:trHeight w:val="70"/>
        </w:trPr>
        <w:tc>
          <w:tcPr>
            <w:tcW w:w="9855" w:type="dxa"/>
            <w:gridSpan w:val="2"/>
          </w:tcPr>
          <w:p w:rsidR="003A445C" w:rsidRDefault="003A445C" w:rsidP="00725BAC">
            <w:pPr>
              <w:jc w:val="left"/>
            </w:pPr>
          </w:p>
        </w:tc>
      </w:tr>
      <w:tr w:rsidR="003A445C" w:rsidTr="00C8520D">
        <w:tc>
          <w:tcPr>
            <w:tcW w:w="9855" w:type="dxa"/>
            <w:gridSpan w:val="2"/>
          </w:tcPr>
          <w:p w:rsidR="003A445C" w:rsidRDefault="003A445C" w:rsidP="00F476AF">
            <w:pPr>
              <w:pStyle w:val="a5"/>
              <w:rPr>
                <w:b/>
              </w:rPr>
            </w:pPr>
          </w:p>
          <w:p w:rsidR="003A445C" w:rsidRPr="00F476AF" w:rsidRDefault="003A445C" w:rsidP="001D3917">
            <w:pPr>
              <w:pStyle w:val="a5"/>
              <w:numPr>
                <w:ilvl w:val="0"/>
                <w:numId w:val="15"/>
              </w:numPr>
              <w:tabs>
                <w:tab w:val="left" w:pos="284"/>
              </w:tabs>
              <w:ind w:left="0" w:hanging="11"/>
              <w:jc w:val="left"/>
              <w:rPr>
                <w:b/>
              </w:rPr>
            </w:pPr>
            <w:r w:rsidRPr="003C4672">
              <w:t>Участие в олимпиадах</w:t>
            </w:r>
            <w:r>
              <w:t xml:space="preserve"> за последние два года</w:t>
            </w:r>
            <w:r w:rsidR="0096420B">
              <w:t>:</w:t>
            </w:r>
            <w:r>
              <w:t xml:space="preserve"> (название, призовые места)</w:t>
            </w:r>
          </w:p>
        </w:tc>
      </w:tr>
      <w:tr w:rsidR="003A445C" w:rsidTr="00C8520D">
        <w:tc>
          <w:tcPr>
            <w:tcW w:w="9855" w:type="dxa"/>
            <w:gridSpan w:val="2"/>
          </w:tcPr>
          <w:p w:rsidR="003A445C" w:rsidRPr="00217F86" w:rsidRDefault="003A445C" w:rsidP="00725BAC">
            <w:pPr>
              <w:jc w:val="left"/>
            </w:pPr>
          </w:p>
        </w:tc>
      </w:tr>
      <w:tr w:rsidR="003A445C" w:rsidTr="00C8520D">
        <w:tc>
          <w:tcPr>
            <w:tcW w:w="9855" w:type="dxa"/>
            <w:gridSpan w:val="2"/>
          </w:tcPr>
          <w:p w:rsidR="003A445C" w:rsidRPr="00217F86" w:rsidRDefault="003A445C" w:rsidP="00725BAC">
            <w:pPr>
              <w:jc w:val="left"/>
            </w:pPr>
          </w:p>
        </w:tc>
      </w:tr>
      <w:tr w:rsidR="003A445C" w:rsidTr="00C8520D">
        <w:tc>
          <w:tcPr>
            <w:tcW w:w="9855" w:type="dxa"/>
            <w:gridSpan w:val="2"/>
          </w:tcPr>
          <w:p w:rsidR="003A445C" w:rsidRPr="00217F86" w:rsidRDefault="003A445C" w:rsidP="00725BAC">
            <w:pPr>
              <w:jc w:val="left"/>
            </w:pPr>
          </w:p>
        </w:tc>
      </w:tr>
      <w:tr w:rsidR="003A445C" w:rsidTr="00C8520D">
        <w:tc>
          <w:tcPr>
            <w:tcW w:w="9855" w:type="dxa"/>
            <w:gridSpan w:val="2"/>
          </w:tcPr>
          <w:p w:rsidR="003A445C" w:rsidRPr="00217F86" w:rsidRDefault="003A445C" w:rsidP="00725BAC">
            <w:pPr>
              <w:jc w:val="left"/>
            </w:pPr>
          </w:p>
        </w:tc>
      </w:tr>
      <w:tr w:rsidR="003A445C" w:rsidTr="00C8520D">
        <w:tc>
          <w:tcPr>
            <w:tcW w:w="9855" w:type="dxa"/>
            <w:gridSpan w:val="2"/>
          </w:tcPr>
          <w:p w:rsidR="003A445C" w:rsidRPr="00217F86" w:rsidRDefault="003A445C" w:rsidP="00725BAC">
            <w:pPr>
              <w:jc w:val="left"/>
            </w:pPr>
          </w:p>
        </w:tc>
      </w:tr>
      <w:tr w:rsidR="003A445C" w:rsidTr="00C8520D">
        <w:tc>
          <w:tcPr>
            <w:tcW w:w="9855" w:type="dxa"/>
            <w:gridSpan w:val="2"/>
          </w:tcPr>
          <w:p w:rsidR="003A445C" w:rsidRPr="00217F86" w:rsidRDefault="003A445C" w:rsidP="00725BAC">
            <w:pPr>
              <w:jc w:val="left"/>
            </w:pPr>
          </w:p>
        </w:tc>
      </w:tr>
      <w:tr w:rsidR="005A0B15" w:rsidTr="00C8520D">
        <w:tc>
          <w:tcPr>
            <w:tcW w:w="9855" w:type="dxa"/>
            <w:gridSpan w:val="2"/>
          </w:tcPr>
          <w:p w:rsidR="005A0B15" w:rsidRPr="00217F86" w:rsidRDefault="005A0B15" w:rsidP="00725BAC">
            <w:pPr>
              <w:jc w:val="left"/>
            </w:pPr>
          </w:p>
        </w:tc>
      </w:tr>
      <w:tr w:rsidR="003A445C" w:rsidTr="00C8520D">
        <w:tc>
          <w:tcPr>
            <w:tcW w:w="9855" w:type="dxa"/>
            <w:gridSpan w:val="2"/>
          </w:tcPr>
          <w:p w:rsidR="003A445C" w:rsidRDefault="003A445C" w:rsidP="00E114E9">
            <w:pPr>
              <w:pStyle w:val="a5"/>
              <w:ind w:left="0"/>
              <w:jc w:val="left"/>
            </w:pPr>
          </w:p>
          <w:p w:rsidR="003A445C" w:rsidRPr="00E114E9" w:rsidRDefault="003A445C" w:rsidP="00E114E9">
            <w:pPr>
              <w:pStyle w:val="a5"/>
              <w:numPr>
                <w:ilvl w:val="0"/>
                <w:numId w:val="15"/>
              </w:numPr>
              <w:tabs>
                <w:tab w:val="left" w:pos="284"/>
              </w:tabs>
              <w:ind w:left="0" w:hanging="11"/>
              <w:jc w:val="left"/>
              <w:rPr>
                <w:b/>
              </w:rPr>
            </w:pPr>
            <w:r w:rsidRPr="00E114E9">
              <w:t>Участие в конкурсах</w:t>
            </w:r>
            <w:r>
              <w:t xml:space="preserve"> за последние два года (название, призовые места)</w:t>
            </w:r>
          </w:p>
        </w:tc>
      </w:tr>
      <w:tr w:rsidR="003A445C" w:rsidTr="00C8520D">
        <w:tc>
          <w:tcPr>
            <w:tcW w:w="9855" w:type="dxa"/>
            <w:gridSpan w:val="2"/>
          </w:tcPr>
          <w:p w:rsidR="003A445C" w:rsidRPr="00217F86" w:rsidRDefault="003A445C" w:rsidP="00725BAC">
            <w:pPr>
              <w:jc w:val="left"/>
            </w:pPr>
          </w:p>
        </w:tc>
      </w:tr>
      <w:tr w:rsidR="003A445C" w:rsidTr="00C8520D">
        <w:tc>
          <w:tcPr>
            <w:tcW w:w="9855" w:type="dxa"/>
            <w:gridSpan w:val="2"/>
          </w:tcPr>
          <w:p w:rsidR="003A445C" w:rsidRPr="00217F86" w:rsidRDefault="003A445C" w:rsidP="00EB5602">
            <w:pPr>
              <w:jc w:val="left"/>
            </w:pPr>
          </w:p>
        </w:tc>
      </w:tr>
      <w:tr w:rsidR="003A445C" w:rsidTr="00C8520D">
        <w:tc>
          <w:tcPr>
            <w:tcW w:w="9855" w:type="dxa"/>
            <w:gridSpan w:val="2"/>
          </w:tcPr>
          <w:p w:rsidR="003A445C" w:rsidRDefault="003A445C" w:rsidP="00EB5602"/>
        </w:tc>
      </w:tr>
      <w:tr w:rsidR="003A445C" w:rsidTr="00C8520D">
        <w:tc>
          <w:tcPr>
            <w:tcW w:w="9855" w:type="dxa"/>
            <w:gridSpan w:val="2"/>
          </w:tcPr>
          <w:p w:rsidR="003A445C" w:rsidRPr="00217F86" w:rsidRDefault="003A445C" w:rsidP="00EB5602">
            <w:pPr>
              <w:jc w:val="left"/>
            </w:pPr>
          </w:p>
        </w:tc>
      </w:tr>
      <w:tr w:rsidR="003A445C" w:rsidTr="00C8520D">
        <w:tc>
          <w:tcPr>
            <w:tcW w:w="9855" w:type="dxa"/>
            <w:gridSpan w:val="2"/>
          </w:tcPr>
          <w:p w:rsidR="003A445C" w:rsidRPr="00217F86" w:rsidRDefault="003A445C" w:rsidP="00EB5602">
            <w:pPr>
              <w:jc w:val="left"/>
            </w:pPr>
          </w:p>
        </w:tc>
      </w:tr>
      <w:tr w:rsidR="003A445C" w:rsidTr="00C8520D">
        <w:tc>
          <w:tcPr>
            <w:tcW w:w="9855" w:type="dxa"/>
            <w:gridSpan w:val="2"/>
          </w:tcPr>
          <w:p w:rsidR="003A445C" w:rsidRPr="00217F86" w:rsidRDefault="003A445C" w:rsidP="00EB5602">
            <w:pPr>
              <w:jc w:val="left"/>
            </w:pPr>
          </w:p>
        </w:tc>
      </w:tr>
      <w:tr w:rsidR="003A445C" w:rsidTr="00C8520D">
        <w:tc>
          <w:tcPr>
            <w:tcW w:w="9855" w:type="dxa"/>
            <w:gridSpan w:val="2"/>
          </w:tcPr>
          <w:p w:rsidR="003A445C" w:rsidRPr="00217F86" w:rsidRDefault="003A445C" w:rsidP="00EB5602">
            <w:pPr>
              <w:jc w:val="left"/>
            </w:pPr>
          </w:p>
        </w:tc>
      </w:tr>
      <w:tr w:rsidR="003A445C" w:rsidTr="00C8520D">
        <w:tc>
          <w:tcPr>
            <w:tcW w:w="9855" w:type="dxa"/>
            <w:gridSpan w:val="2"/>
          </w:tcPr>
          <w:p w:rsidR="003A445C" w:rsidRDefault="003A445C" w:rsidP="00725BAC">
            <w:pPr>
              <w:jc w:val="left"/>
            </w:pPr>
          </w:p>
          <w:p w:rsidR="003A445C" w:rsidRPr="00D745B4" w:rsidRDefault="003A445C" w:rsidP="00D745B4">
            <w:pPr>
              <w:pStyle w:val="a5"/>
              <w:numPr>
                <w:ilvl w:val="0"/>
                <w:numId w:val="15"/>
              </w:numPr>
              <w:tabs>
                <w:tab w:val="left" w:pos="284"/>
              </w:tabs>
              <w:ind w:left="0" w:hanging="11"/>
              <w:jc w:val="left"/>
              <w:rPr>
                <w:b/>
              </w:rPr>
            </w:pPr>
            <w:r w:rsidRPr="00D745B4">
              <w:t>Участие в проектах</w:t>
            </w:r>
            <w:r>
              <w:t xml:space="preserve"> за последние два года (название, призовые места)</w:t>
            </w:r>
          </w:p>
        </w:tc>
      </w:tr>
      <w:tr w:rsidR="003A445C" w:rsidTr="00C8520D">
        <w:tc>
          <w:tcPr>
            <w:tcW w:w="9855" w:type="dxa"/>
            <w:gridSpan w:val="2"/>
          </w:tcPr>
          <w:p w:rsidR="003A445C" w:rsidRPr="00217F86" w:rsidRDefault="003A445C" w:rsidP="00EB5602">
            <w:pPr>
              <w:jc w:val="left"/>
            </w:pPr>
          </w:p>
        </w:tc>
      </w:tr>
      <w:tr w:rsidR="003A445C" w:rsidTr="00C8520D">
        <w:tc>
          <w:tcPr>
            <w:tcW w:w="9855" w:type="dxa"/>
            <w:gridSpan w:val="2"/>
          </w:tcPr>
          <w:p w:rsidR="003A445C" w:rsidRPr="00217F86" w:rsidRDefault="003A445C" w:rsidP="00EB5602">
            <w:pPr>
              <w:jc w:val="left"/>
            </w:pPr>
          </w:p>
        </w:tc>
      </w:tr>
      <w:tr w:rsidR="003A445C" w:rsidTr="00C8520D">
        <w:tc>
          <w:tcPr>
            <w:tcW w:w="9855" w:type="dxa"/>
            <w:gridSpan w:val="2"/>
          </w:tcPr>
          <w:p w:rsidR="003A445C" w:rsidRDefault="003A445C" w:rsidP="00EB5602"/>
        </w:tc>
      </w:tr>
      <w:tr w:rsidR="003A445C" w:rsidTr="00C8520D">
        <w:tc>
          <w:tcPr>
            <w:tcW w:w="9855" w:type="dxa"/>
            <w:gridSpan w:val="2"/>
          </w:tcPr>
          <w:p w:rsidR="003A445C" w:rsidRPr="00217F86" w:rsidRDefault="003A445C" w:rsidP="00EB5602">
            <w:pPr>
              <w:jc w:val="left"/>
            </w:pPr>
          </w:p>
        </w:tc>
      </w:tr>
      <w:tr w:rsidR="003A445C" w:rsidTr="00C8520D">
        <w:tc>
          <w:tcPr>
            <w:tcW w:w="9855" w:type="dxa"/>
            <w:gridSpan w:val="2"/>
          </w:tcPr>
          <w:p w:rsidR="003A445C" w:rsidRPr="00217F86" w:rsidRDefault="003A445C" w:rsidP="00EB5602">
            <w:pPr>
              <w:jc w:val="left"/>
            </w:pPr>
          </w:p>
        </w:tc>
      </w:tr>
      <w:tr w:rsidR="003A445C" w:rsidTr="00C8520D">
        <w:tc>
          <w:tcPr>
            <w:tcW w:w="9855" w:type="dxa"/>
            <w:gridSpan w:val="2"/>
          </w:tcPr>
          <w:p w:rsidR="003A445C" w:rsidRPr="00217F86" w:rsidRDefault="003A445C" w:rsidP="00EB5602">
            <w:pPr>
              <w:jc w:val="left"/>
            </w:pPr>
          </w:p>
        </w:tc>
      </w:tr>
      <w:tr w:rsidR="003A445C" w:rsidTr="00C8520D">
        <w:tc>
          <w:tcPr>
            <w:tcW w:w="9855" w:type="dxa"/>
            <w:gridSpan w:val="2"/>
          </w:tcPr>
          <w:p w:rsidR="003A445C" w:rsidRPr="00217F86" w:rsidRDefault="003A445C" w:rsidP="00EB5602">
            <w:pPr>
              <w:jc w:val="left"/>
            </w:pPr>
          </w:p>
        </w:tc>
      </w:tr>
      <w:tr w:rsidR="003A445C" w:rsidTr="00C8520D">
        <w:tc>
          <w:tcPr>
            <w:tcW w:w="9855" w:type="dxa"/>
            <w:gridSpan w:val="2"/>
          </w:tcPr>
          <w:p w:rsidR="003A445C" w:rsidRPr="00B34AD9" w:rsidRDefault="003A445C" w:rsidP="00EB5602">
            <w:pPr>
              <w:jc w:val="left"/>
            </w:pPr>
          </w:p>
          <w:p w:rsidR="003A445C" w:rsidRPr="00FA208C" w:rsidRDefault="003A445C" w:rsidP="00BD0A16">
            <w:pPr>
              <w:pStyle w:val="a5"/>
              <w:numPr>
                <w:ilvl w:val="0"/>
                <w:numId w:val="15"/>
              </w:numPr>
              <w:tabs>
                <w:tab w:val="left" w:pos="284"/>
              </w:tabs>
              <w:ind w:left="0" w:hanging="11"/>
              <w:rPr>
                <w:rFonts w:cs="Times New Roman"/>
                <w:b/>
                <w:szCs w:val="28"/>
              </w:rPr>
            </w:pPr>
            <w:r w:rsidRPr="00FA208C">
              <w:rPr>
                <w:rFonts w:eastAsia="Times New Roman" w:cs="Times New Roman"/>
                <w:szCs w:val="28"/>
                <w:lang w:eastAsia="ru-RU"/>
              </w:rPr>
              <w:t>Участии в научно-практических конференциях</w:t>
            </w:r>
            <w:r w:rsidR="00BD0A16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Pr="00FA208C">
              <w:rPr>
                <w:rFonts w:eastAsia="Times New Roman" w:cs="Times New Roman"/>
                <w:szCs w:val="28"/>
                <w:lang w:eastAsia="ru-RU"/>
              </w:rPr>
              <w:t xml:space="preserve"> семинарах</w:t>
            </w:r>
          </w:p>
        </w:tc>
      </w:tr>
      <w:tr w:rsidR="003A445C" w:rsidTr="00C8520D">
        <w:tc>
          <w:tcPr>
            <w:tcW w:w="9855" w:type="dxa"/>
            <w:gridSpan w:val="2"/>
          </w:tcPr>
          <w:p w:rsidR="003A445C" w:rsidRPr="00217F86" w:rsidRDefault="003A445C" w:rsidP="00EB5602">
            <w:pPr>
              <w:jc w:val="left"/>
            </w:pPr>
          </w:p>
        </w:tc>
      </w:tr>
      <w:tr w:rsidR="003A445C" w:rsidTr="00C8520D">
        <w:tc>
          <w:tcPr>
            <w:tcW w:w="9855" w:type="dxa"/>
            <w:gridSpan w:val="2"/>
          </w:tcPr>
          <w:p w:rsidR="003A445C" w:rsidRPr="00217F86" w:rsidRDefault="003A445C" w:rsidP="00EB5602">
            <w:pPr>
              <w:jc w:val="left"/>
            </w:pPr>
          </w:p>
        </w:tc>
      </w:tr>
      <w:tr w:rsidR="003A445C" w:rsidTr="00C8520D">
        <w:tc>
          <w:tcPr>
            <w:tcW w:w="9855" w:type="dxa"/>
            <w:gridSpan w:val="2"/>
          </w:tcPr>
          <w:p w:rsidR="003A445C" w:rsidRPr="00217F86" w:rsidRDefault="003A445C" w:rsidP="00EB5602">
            <w:pPr>
              <w:jc w:val="left"/>
            </w:pPr>
          </w:p>
        </w:tc>
      </w:tr>
      <w:tr w:rsidR="003A445C" w:rsidTr="00C8520D">
        <w:trPr>
          <w:trHeight w:val="70"/>
        </w:trPr>
        <w:tc>
          <w:tcPr>
            <w:tcW w:w="9855" w:type="dxa"/>
            <w:gridSpan w:val="2"/>
          </w:tcPr>
          <w:p w:rsidR="003A445C" w:rsidRPr="00217F86" w:rsidRDefault="003A445C" w:rsidP="00EB5602">
            <w:pPr>
              <w:jc w:val="left"/>
            </w:pPr>
          </w:p>
        </w:tc>
      </w:tr>
      <w:tr w:rsidR="003A445C" w:rsidTr="00C8520D">
        <w:tc>
          <w:tcPr>
            <w:tcW w:w="9855" w:type="dxa"/>
            <w:gridSpan w:val="2"/>
          </w:tcPr>
          <w:p w:rsidR="003A445C" w:rsidRPr="00217F86" w:rsidRDefault="003A445C" w:rsidP="00EB5602">
            <w:pPr>
              <w:jc w:val="left"/>
            </w:pPr>
          </w:p>
        </w:tc>
      </w:tr>
      <w:tr w:rsidR="003A445C" w:rsidTr="00C8520D">
        <w:tc>
          <w:tcPr>
            <w:tcW w:w="9855" w:type="dxa"/>
            <w:gridSpan w:val="2"/>
          </w:tcPr>
          <w:p w:rsidR="003A445C" w:rsidRPr="00217F86" w:rsidRDefault="003A445C" w:rsidP="00EB5602">
            <w:pPr>
              <w:jc w:val="left"/>
            </w:pPr>
          </w:p>
        </w:tc>
      </w:tr>
      <w:tr w:rsidR="003A445C" w:rsidTr="00C8520D">
        <w:tc>
          <w:tcPr>
            <w:tcW w:w="9855" w:type="dxa"/>
            <w:gridSpan w:val="2"/>
          </w:tcPr>
          <w:p w:rsidR="003A445C" w:rsidRDefault="003A445C" w:rsidP="00725BAC">
            <w:pPr>
              <w:jc w:val="left"/>
            </w:pPr>
          </w:p>
          <w:p w:rsidR="003A445C" w:rsidRPr="0048669F" w:rsidRDefault="003A445C" w:rsidP="00442961">
            <w:pPr>
              <w:pStyle w:val="a5"/>
              <w:numPr>
                <w:ilvl w:val="0"/>
                <w:numId w:val="15"/>
              </w:numPr>
              <w:tabs>
                <w:tab w:val="left" w:pos="284"/>
              </w:tabs>
              <w:ind w:left="0" w:hanging="11"/>
              <w:jc w:val="left"/>
              <w:rPr>
                <w:b/>
              </w:rPr>
            </w:pPr>
            <w:r w:rsidRPr="0048669F">
              <w:t>Дополнительн</w:t>
            </w:r>
            <w:r>
              <w:t>ое образование</w:t>
            </w:r>
          </w:p>
        </w:tc>
      </w:tr>
      <w:tr w:rsidR="003A445C" w:rsidTr="00C8520D">
        <w:tc>
          <w:tcPr>
            <w:tcW w:w="9855" w:type="dxa"/>
            <w:gridSpan w:val="2"/>
          </w:tcPr>
          <w:p w:rsidR="003A445C" w:rsidRPr="00217F86" w:rsidRDefault="003A445C" w:rsidP="00EB5602">
            <w:pPr>
              <w:jc w:val="left"/>
            </w:pPr>
          </w:p>
        </w:tc>
      </w:tr>
      <w:tr w:rsidR="003A445C" w:rsidTr="00C8520D">
        <w:tc>
          <w:tcPr>
            <w:tcW w:w="9855" w:type="dxa"/>
            <w:gridSpan w:val="2"/>
          </w:tcPr>
          <w:p w:rsidR="003A445C" w:rsidRPr="00217F86" w:rsidRDefault="003A445C" w:rsidP="00EB5602">
            <w:pPr>
              <w:jc w:val="left"/>
            </w:pPr>
          </w:p>
        </w:tc>
      </w:tr>
      <w:tr w:rsidR="003A445C" w:rsidTr="00C8520D">
        <w:tc>
          <w:tcPr>
            <w:tcW w:w="9855" w:type="dxa"/>
            <w:gridSpan w:val="2"/>
          </w:tcPr>
          <w:p w:rsidR="003A445C" w:rsidRPr="00217F86" w:rsidRDefault="003A445C" w:rsidP="00EB5602">
            <w:pPr>
              <w:jc w:val="left"/>
            </w:pPr>
          </w:p>
        </w:tc>
      </w:tr>
      <w:tr w:rsidR="003A445C" w:rsidTr="00C8520D">
        <w:tc>
          <w:tcPr>
            <w:tcW w:w="9855" w:type="dxa"/>
            <w:gridSpan w:val="2"/>
          </w:tcPr>
          <w:p w:rsidR="003A445C" w:rsidRDefault="003A445C" w:rsidP="00EB5602"/>
        </w:tc>
      </w:tr>
      <w:tr w:rsidR="003A445C" w:rsidTr="00C8520D">
        <w:tc>
          <w:tcPr>
            <w:tcW w:w="9855" w:type="dxa"/>
            <w:gridSpan w:val="2"/>
          </w:tcPr>
          <w:p w:rsidR="003A445C" w:rsidRPr="00217F86" w:rsidRDefault="003A445C" w:rsidP="00EB5602">
            <w:pPr>
              <w:jc w:val="left"/>
            </w:pPr>
          </w:p>
        </w:tc>
      </w:tr>
      <w:tr w:rsidR="003A445C" w:rsidTr="00C8520D">
        <w:tc>
          <w:tcPr>
            <w:tcW w:w="9855" w:type="dxa"/>
            <w:gridSpan w:val="2"/>
          </w:tcPr>
          <w:p w:rsidR="003A445C" w:rsidRPr="00217F86" w:rsidRDefault="003A445C" w:rsidP="00EB5602">
            <w:pPr>
              <w:jc w:val="left"/>
            </w:pPr>
          </w:p>
        </w:tc>
      </w:tr>
    </w:tbl>
    <w:p w:rsidR="0070108D" w:rsidRDefault="0070108D" w:rsidP="0070108D">
      <w:pPr>
        <w:spacing w:after="0" w:line="240" w:lineRule="auto"/>
        <w:jc w:val="left"/>
      </w:pPr>
    </w:p>
    <w:p w:rsidR="005B61D9" w:rsidRPr="00E551AA" w:rsidRDefault="00A4515B" w:rsidP="00797A74">
      <w:pPr>
        <w:pStyle w:val="a5"/>
        <w:ind w:left="-142"/>
        <w:rPr>
          <w:b/>
        </w:rPr>
      </w:pPr>
      <w:r>
        <w:rPr>
          <w:b/>
        </w:rPr>
        <w:t>*</w:t>
      </w:r>
      <w:r w:rsidR="007F7715">
        <w:rPr>
          <w:b/>
        </w:rPr>
        <w:t xml:space="preserve">предоставить копии </w:t>
      </w:r>
      <w:r>
        <w:rPr>
          <w:b/>
        </w:rPr>
        <w:t>удостоверяющих документов (</w:t>
      </w:r>
      <w:r w:rsidR="007F7715">
        <w:rPr>
          <w:b/>
        </w:rPr>
        <w:t>сер</w:t>
      </w:r>
      <w:r>
        <w:rPr>
          <w:b/>
        </w:rPr>
        <w:t>тификаты</w:t>
      </w:r>
      <w:r w:rsidR="007F7715">
        <w:rPr>
          <w:b/>
        </w:rPr>
        <w:t xml:space="preserve">, </w:t>
      </w:r>
      <w:r>
        <w:rPr>
          <w:b/>
        </w:rPr>
        <w:t>грамоты, дипломы</w:t>
      </w:r>
      <w:r w:rsidR="007B557A">
        <w:rPr>
          <w:b/>
        </w:rPr>
        <w:t xml:space="preserve"> и т.п.</w:t>
      </w:r>
      <w:r>
        <w:rPr>
          <w:b/>
        </w:rPr>
        <w:t>)</w:t>
      </w:r>
    </w:p>
    <w:sectPr w:rsidR="005B61D9" w:rsidRPr="00E551AA" w:rsidSect="008C212B">
      <w:pgSz w:w="11906" w:h="16838"/>
      <w:pgMar w:top="568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51276"/>
    <w:multiLevelType w:val="hybridMultilevel"/>
    <w:tmpl w:val="3AE60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05D6D"/>
    <w:multiLevelType w:val="hybridMultilevel"/>
    <w:tmpl w:val="40766652"/>
    <w:lvl w:ilvl="0" w:tplc="EDEC0C5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2" w15:restartNumberingAfterBreak="0">
    <w:nsid w:val="19854757"/>
    <w:multiLevelType w:val="hybridMultilevel"/>
    <w:tmpl w:val="40766652"/>
    <w:lvl w:ilvl="0" w:tplc="EDEC0C5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3" w15:restartNumberingAfterBreak="0">
    <w:nsid w:val="1BB64B77"/>
    <w:multiLevelType w:val="hybridMultilevel"/>
    <w:tmpl w:val="4508D7DC"/>
    <w:lvl w:ilvl="0" w:tplc="106AFF06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E79473B"/>
    <w:multiLevelType w:val="hybridMultilevel"/>
    <w:tmpl w:val="4148F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B650D"/>
    <w:multiLevelType w:val="hybridMultilevel"/>
    <w:tmpl w:val="82707EF2"/>
    <w:lvl w:ilvl="0" w:tplc="E86E812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A34B6E"/>
    <w:multiLevelType w:val="hybridMultilevel"/>
    <w:tmpl w:val="724EAC48"/>
    <w:lvl w:ilvl="0" w:tplc="BD5860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D52D7"/>
    <w:multiLevelType w:val="hybridMultilevel"/>
    <w:tmpl w:val="F3464A92"/>
    <w:lvl w:ilvl="0" w:tplc="38821AAE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A53410"/>
    <w:multiLevelType w:val="hybridMultilevel"/>
    <w:tmpl w:val="6478BCBA"/>
    <w:lvl w:ilvl="0" w:tplc="E13C6E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6B84CF9"/>
    <w:multiLevelType w:val="hybridMultilevel"/>
    <w:tmpl w:val="40766652"/>
    <w:lvl w:ilvl="0" w:tplc="EDEC0C5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0" w15:restartNumberingAfterBreak="0">
    <w:nsid w:val="4C4377C3"/>
    <w:multiLevelType w:val="hybridMultilevel"/>
    <w:tmpl w:val="51766B52"/>
    <w:lvl w:ilvl="0" w:tplc="DD9C23FE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1" w15:restartNumberingAfterBreak="0">
    <w:nsid w:val="56C33D17"/>
    <w:multiLevelType w:val="hybridMultilevel"/>
    <w:tmpl w:val="4C526F06"/>
    <w:lvl w:ilvl="0" w:tplc="283C065C">
      <w:start w:val="5"/>
      <w:numFmt w:val="bullet"/>
      <w:lvlText w:val=""/>
      <w:lvlJc w:val="left"/>
      <w:pPr>
        <w:ind w:left="21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2" w15:restartNumberingAfterBreak="0">
    <w:nsid w:val="6369111C"/>
    <w:multiLevelType w:val="hybridMultilevel"/>
    <w:tmpl w:val="EF0E7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00504"/>
    <w:multiLevelType w:val="hybridMultilevel"/>
    <w:tmpl w:val="40766652"/>
    <w:lvl w:ilvl="0" w:tplc="EDEC0C5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4" w15:restartNumberingAfterBreak="0">
    <w:nsid w:val="66813F4D"/>
    <w:multiLevelType w:val="hybridMultilevel"/>
    <w:tmpl w:val="E94808FA"/>
    <w:lvl w:ilvl="0" w:tplc="E838541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ECD6F7F"/>
    <w:multiLevelType w:val="hybridMultilevel"/>
    <w:tmpl w:val="40766652"/>
    <w:lvl w:ilvl="0" w:tplc="EDEC0C5A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6" w15:restartNumberingAfterBreak="0">
    <w:nsid w:val="79475989"/>
    <w:multiLevelType w:val="hybridMultilevel"/>
    <w:tmpl w:val="DDFCB14C"/>
    <w:lvl w:ilvl="0" w:tplc="784EBDE0">
      <w:start w:val="1"/>
      <w:numFmt w:val="decimal"/>
      <w:lvlText w:val="%1."/>
      <w:lvlJc w:val="left"/>
      <w:pPr>
        <w:ind w:left="193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7" w15:restartNumberingAfterBreak="0">
    <w:nsid w:val="7C33118C"/>
    <w:multiLevelType w:val="hybridMultilevel"/>
    <w:tmpl w:val="9DE4AC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7"/>
  </w:num>
  <w:num w:numId="4">
    <w:abstractNumId w:val="14"/>
  </w:num>
  <w:num w:numId="5">
    <w:abstractNumId w:val="15"/>
  </w:num>
  <w:num w:numId="6">
    <w:abstractNumId w:val="3"/>
  </w:num>
  <w:num w:numId="7">
    <w:abstractNumId w:val="4"/>
  </w:num>
  <w:num w:numId="8">
    <w:abstractNumId w:val="0"/>
  </w:num>
  <w:num w:numId="9">
    <w:abstractNumId w:val="16"/>
  </w:num>
  <w:num w:numId="10">
    <w:abstractNumId w:val="9"/>
  </w:num>
  <w:num w:numId="11">
    <w:abstractNumId w:val="1"/>
  </w:num>
  <w:num w:numId="12">
    <w:abstractNumId w:val="10"/>
  </w:num>
  <w:num w:numId="13">
    <w:abstractNumId w:val="8"/>
  </w:num>
  <w:num w:numId="14">
    <w:abstractNumId w:val="12"/>
  </w:num>
  <w:num w:numId="15">
    <w:abstractNumId w:val="6"/>
  </w:num>
  <w:num w:numId="16">
    <w:abstractNumId w:val="5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5B62"/>
    <w:rsid w:val="00067DA3"/>
    <w:rsid w:val="000A2DCC"/>
    <w:rsid w:val="000B72AC"/>
    <w:rsid w:val="0013187F"/>
    <w:rsid w:val="00133BB4"/>
    <w:rsid w:val="0016546F"/>
    <w:rsid w:val="00173647"/>
    <w:rsid w:val="0017625E"/>
    <w:rsid w:val="00187566"/>
    <w:rsid w:val="00191641"/>
    <w:rsid w:val="001B362B"/>
    <w:rsid w:val="001D3917"/>
    <w:rsid w:val="00202684"/>
    <w:rsid w:val="00213BF8"/>
    <w:rsid w:val="00217F86"/>
    <w:rsid w:val="002233A9"/>
    <w:rsid w:val="00234AD0"/>
    <w:rsid w:val="002D6A66"/>
    <w:rsid w:val="002E648A"/>
    <w:rsid w:val="003966D7"/>
    <w:rsid w:val="003A445C"/>
    <w:rsid w:val="003C4672"/>
    <w:rsid w:val="004016EB"/>
    <w:rsid w:val="00415BA9"/>
    <w:rsid w:val="00442961"/>
    <w:rsid w:val="00450441"/>
    <w:rsid w:val="00474771"/>
    <w:rsid w:val="0048669F"/>
    <w:rsid w:val="004A0821"/>
    <w:rsid w:val="004A60E8"/>
    <w:rsid w:val="004B7742"/>
    <w:rsid w:val="004D37B1"/>
    <w:rsid w:val="005019C3"/>
    <w:rsid w:val="00512BE0"/>
    <w:rsid w:val="00545AFE"/>
    <w:rsid w:val="00567208"/>
    <w:rsid w:val="005A0B15"/>
    <w:rsid w:val="005B61D9"/>
    <w:rsid w:val="005D31E1"/>
    <w:rsid w:val="005E519C"/>
    <w:rsid w:val="00645F69"/>
    <w:rsid w:val="006464F5"/>
    <w:rsid w:val="00666B83"/>
    <w:rsid w:val="006A46C0"/>
    <w:rsid w:val="006B2E45"/>
    <w:rsid w:val="006C0017"/>
    <w:rsid w:val="006C5546"/>
    <w:rsid w:val="006D26F4"/>
    <w:rsid w:val="006E712A"/>
    <w:rsid w:val="0070108D"/>
    <w:rsid w:val="00725BAC"/>
    <w:rsid w:val="00797A74"/>
    <w:rsid w:val="007B27D6"/>
    <w:rsid w:val="007B557A"/>
    <w:rsid w:val="007F7715"/>
    <w:rsid w:val="00807215"/>
    <w:rsid w:val="008335E7"/>
    <w:rsid w:val="00866E5A"/>
    <w:rsid w:val="00877B17"/>
    <w:rsid w:val="008824CF"/>
    <w:rsid w:val="00890F53"/>
    <w:rsid w:val="008B118C"/>
    <w:rsid w:val="008C212B"/>
    <w:rsid w:val="008D247F"/>
    <w:rsid w:val="008D435B"/>
    <w:rsid w:val="009236D3"/>
    <w:rsid w:val="009403AB"/>
    <w:rsid w:val="0096420B"/>
    <w:rsid w:val="00971D69"/>
    <w:rsid w:val="0099380F"/>
    <w:rsid w:val="009D1389"/>
    <w:rsid w:val="00A05613"/>
    <w:rsid w:val="00A076FD"/>
    <w:rsid w:val="00A121DC"/>
    <w:rsid w:val="00A15506"/>
    <w:rsid w:val="00A339D2"/>
    <w:rsid w:val="00A34952"/>
    <w:rsid w:val="00A4515B"/>
    <w:rsid w:val="00A64D7E"/>
    <w:rsid w:val="00A909B1"/>
    <w:rsid w:val="00A94D38"/>
    <w:rsid w:val="00AA567D"/>
    <w:rsid w:val="00AC2F35"/>
    <w:rsid w:val="00AC70C5"/>
    <w:rsid w:val="00AE5B5B"/>
    <w:rsid w:val="00AF1B42"/>
    <w:rsid w:val="00B129D0"/>
    <w:rsid w:val="00B34AD9"/>
    <w:rsid w:val="00B459AC"/>
    <w:rsid w:val="00B92797"/>
    <w:rsid w:val="00BB5226"/>
    <w:rsid w:val="00BD0994"/>
    <w:rsid w:val="00BD0A16"/>
    <w:rsid w:val="00BD2F09"/>
    <w:rsid w:val="00C00918"/>
    <w:rsid w:val="00C07006"/>
    <w:rsid w:val="00C11E15"/>
    <w:rsid w:val="00C218D8"/>
    <w:rsid w:val="00C75EBF"/>
    <w:rsid w:val="00C83EC0"/>
    <w:rsid w:val="00C8520D"/>
    <w:rsid w:val="00D65B62"/>
    <w:rsid w:val="00D745B4"/>
    <w:rsid w:val="00DB1F4C"/>
    <w:rsid w:val="00E0164F"/>
    <w:rsid w:val="00E114E9"/>
    <w:rsid w:val="00E37B22"/>
    <w:rsid w:val="00E42690"/>
    <w:rsid w:val="00E551AA"/>
    <w:rsid w:val="00EC601E"/>
    <w:rsid w:val="00F24B45"/>
    <w:rsid w:val="00F37999"/>
    <w:rsid w:val="00F476AF"/>
    <w:rsid w:val="00F7133F"/>
    <w:rsid w:val="00F724B3"/>
    <w:rsid w:val="00FA208C"/>
    <w:rsid w:val="00FA5524"/>
    <w:rsid w:val="00FB07F5"/>
    <w:rsid w:val="00FE0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4A30B9-0AAA-4029-BC05-F26B7246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BB4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3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3B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17F8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909B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173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Shading 2 Accent 1"/>
    <w:basedOn w:val="a1"/>
    <w:uiPriority w:val="64"/>
    <w:rsid w:val="00AC70C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Grid 1 Accent 1"/>
    <w:basedOn w:val="a1"/>
    <w:uiPriority w:val="67"/>
    <w:rsid w:val="00FA208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ADB0B-D26F-4416-ACE1-A0C26A0C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аинова</dc:creator>
  <cp:lastModifiedBy>Резникова Александра Александровна</cp:lastModifiedBy>
  <cp:revision>8</cp:revision>
  <cp:lastPrinted>2021-03-11T10:01:00Z</cp:lastPrinted>
  <dcterms:created xsi:type="dcterms:W3CDTF">2017-04-11T11:20:00Z</dcterms:created>
  <dcterms:modified xsi:type="dcterms:W3CDTF">2021-07-20T05:20:00Z</dcterms:modified>
</cp:coreProperties>
</file>